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96299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4F571D" w:rsidRPr="00C96299" w:rsidRDefault="00FA7BFA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25165772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96299" w:rsidRPr="00C96299" w:rsidTr="004F571D"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785"/>
        </w:trPr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53158E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:rsidR="004F571D" w:rsidRPr="00C96299" w:rsidRDefault="004F571D" w:rsidP="004F571D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  <w:r w:rsidR="0053158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42F68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53158E">
        <w:rPr>
          <w:rFonts w:ascii="Times New Roman" w:eastAsia="Times New Roman" w:hAnsi="Times New Roman"/>
          <w:sz w:val="28"/>
          <w:szCs w:val="24"/>
          <w:lang w:eastAsia="ru-RU"/>
        </w:rPr>
        <w:t>АСОИУ</w:t>
      </w:r>
    </w:p>
    <w:p w:rsidR="004F571D" w:rsidRPr="00C96299" w:rsidRDefault="004F571D" w:rsidP="004F571D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C96299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Программа пересылки файлов</w:t>
      </w:r>
      <w:r w:rsidRPr="00C96299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C96299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4F571D" w:rsidRPr="00C96299" w:rsidRDefault="00C96299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4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C96299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53158E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риант 24</w:t>
      </w:r>
      <w:r w:rsidR="004F571D" w:rsidRPr="00C962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96299" w:rsidRPr="00C96299" w:rsidTr="004F571D">
        <w:trPr>
          <w:trHeight w:val="339"/>
        </w:trPr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группы ИУ5-64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6299" w:rsidRPr="00C96299" w:rsidTr="004F571D">
        <w:trPr>
          <w:trHeight w:val="413"/>
        </w:trPr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Сысойкин Е.М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435"/>
        </w:trPr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Кан А.Д.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rPr>
          <w:trHeight w:val="527"/>
        </w:trPr>
        <w:tc>
          <w:tcPr>
            <w:tcW w:w="3261" w:type="dxa"/>
            <w:vAlign w:val="center"/>
          </w:tcPr>
          <w:p w:rsidR="004F571D" w:rsidRPr="00C96299" w:rsidRDefault="0053158E" w:rsidP="004F571D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8"/>
                <w:szCs w:val="28"/>
                <w:u w:val="single"/>
              </w:rPr>
              <w:t>Шпак И.Д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96299" w:rsidRPr="00C96299" w:rsidTr="004F571D">
        <w:tc>
          <w:tcPr>
            <w:tcW w:w="3261" w:type="dxa"/>
          </w:tcPr>
          <w:p w:rsidR="004F571D" w:rsidRPr="00C96299" w:rsidRDefault="004F571D" w:rsidP="004F5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4F571D" w:rsidRPr="00C96299" w:rsidRDefault="004F571D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71D" w:rsidRPr="00C96299" w:rsidRDefault="0053158E" w:rsidP="004F5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 w:rsidR="004F571D" w:rsidRPr="00C96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.</w:t>
            </w:r>
          </w:p>
        </w:tc>
      </w:tr>
    </w:tbl>
    <w:p w:rsidR="004F571D" w:rsidRPr="00C96299" w:rsidRDefault="004F571D" w:rsidP="004F5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9" w:rsidRPr="00C96299" w:rsidRDefault="0053158E" w:rsidP="00C962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  202</w:t>
      </w:r>
      <w:r w:rsidR="004F571D" w:rsidRPr="00C9629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6299"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94324486"/>
        <w:docPartObj>
          <w:docPartGallery w:val="Table of Contents"/>
          <w:docPartUnique/>
        </w:docPartObj>
      </w:sdtPr>
      <w:sdtEndPr/>
      <w:sdtContent>
        <w:p w:rsidR="00C96299" w:rsidRPr="00C96299" w:rsidRDefault="00C9629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962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6299" w:rsidRPr="00C96299" w:rsidRDefault="00C96299" w:rsidP="00C96299">
          <w:pPr>
            <w:rPr>
              <w:rFonts w:ascii="Times New Roman" w:hAnsi="Times New Roman"/>
              <w:sz w:val="24"/>
              <w:lang w:eastAsia="ru-RU"/>
            </w:rPr>
          </w:pPr>
        </w:p>
        <w:p w:rsidR="005111F1" w:rsidRDefault="009D4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96299">
            <w:rPr>
              <w:rFonts w:ascii="Times New Roman" w:hAnsi="Times New Roman"/>
              <w:sz w:val="24"/>
            </w:rPr>
            <w:fldChar w:fldCharType="begin"/>
          </w:r>
          <w:r w:rsidR="00C96299" w:rsidRPr="00C96299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C96299">
            <w:rPr>
              <w:rFonts w:ascii="Times New Roman" w:hAnsi="Times New Roman"/>
              <w:sz w:val="24"/>
            </w:rPr>
            <w:fldChar w:fldCharType="separate"/>
          </w:r>
          <w:hyperlink w:anchor="_Toc67095625" w:history="1">
            <w:r w:rsidR="005111F1" w:rsidRPr="00A6254A">
              <w:rPr>
                <w:rStyle w:val="ae"/>
                <w:rFonts w:ascii="Times New Roman" w:hAnsi="Times New Roman"/>
                <w:noProof/>
              </w:rPr>
              <w:t>1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</w:rPr>
              <w:t>Объект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5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FA7B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6" w:history="1">
            <w:r w:rsidR="005111F1" w:rsidRPr="00A6254A">
              <w:rPr>
                <w:rStyle w:val="ae"/>
                <w:rFonts w:ascii="Times New Roman" w:hAnsi="Times New Roman"/>
                <w:noProof/>
              </w:rPr>
              <w:t>2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</w:rPr>
              <w:t>Цель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6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FA7B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7" w:history="1">
            <w:r w:rsidR="005111F1" w:rsidRPr="00A6254A">
              <w:rPr>
                <w:rStyle w:val="ae"/>
                <w:rFonts w:ascii="Times New Roman" w:hAnsi="Times New Roman"/>
                <w:noProof/>
              </w:rPr>
              <w:t>3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</w:rPr>
              <w:t>Требования к объекту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7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FA7B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8" w:history="1"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4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Требования к программной документации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8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5111F1" w:rsidRDefault="00FA7B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7095629" w:history="1"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5.</w:t>
            </w:r>
            <w:r w:rsidR="005111F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111F1" w:rsidRPr="00A6254A">
              <w:rPr>
                <w:rStyle w:val="ae"/>
                <w:rFonts w:ascii="Times New Roman" w:hAnsi="Times New Roman"/>
                <w:noProof/>
                <w:lang w:eastAsia="ru-RU"/>
              </w:rPr>
              <w:t>Средства и порядок испытаний.</w:t>
            </w:r>
            <w:r w:rsidR="005111F1">
              <w:rPr>
                <w:noProof/>
                <w:webHidden/>
              </w:rPr>
              <w:tab/>
            </w:r>
            <w:r w:rsidR="005111F1">
              <w:rPr>
                <w:noProof/>
                <w:webHidden/>
              </w:rPr>
              <w:fldChar w:fldCharType="begin"/>
            </w:r>
            <w:r w:rsidR="005111F1">
              <w:rPr>
                <w:noProof/>
                <w:webHidden/>
              </w:rPr>
              <w:instrText xml:space="preserve"> PAGEREF _Toc67095629 \h </w:instrText>
            </w:r>
            <w:r w:rsidR="005111F1">
              <w:rPr>
                <w:noProof/>
                <w:webHidden/>
              </w:rPr>
            </w:r>
            <w:r w:rsidR="005111F1">
              <w:rPr>
                <w:noProof/>
                <w:webHidden/>
              </w:rPr>
              <w:fldChar w:fldCharType="separate"/>
            </w:r>
            <w:r w:rsidR="005111F1">
              <w:rPr>
                <w:noProof/>
                <w:webHidden/>
              </w:rPr>
              <w:t>3</w:t>
            </w:r>
            <w:r w:rsidR="005111F1">
              <w:rPr>
                <w:noProof/>
                <w:webHidden/>
              </w:rPr>
              <w:fldChar w:fldCharType="end"/>
            </w:r>
          </w:hyperlink>
        </w:p>
        <w:p w:rsidR="00C96299" w:rsidRPr="00C96299" w:rsidRDefault="009D4BD0">
          <w:pPr>
            <w:rPr>
              <w:rFonts w:ascii="Times New Roman" w:hAnsi="Times New Roman"/>
            </w:rPr>
          </w:pPr>
          <w:r w:rsidRPr="00C96299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C96299" w:rsidRPr="00C96299" w:rsidRDefault="00C96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571D" w:rsidRPr="00C96299" w:rsidRDefault="004F571D" w:rsidP="00E155AD">
      <w:pPr>
        <w:pStyle w:val="1"/>
        <w:numPr>
          <w:ilvl w:val="0"/>
          <w:numId w:val="2"/>
        </w:numPr>
        <w:spacing w:before="0"/>
        <w:rPr>
          <w:rFonts w:ascii="Times New Roman" w:hAnsi="Times New Roman"/>
          <w:color w:val="auto"/>
        </w:rPr>
      </w:pPr>
      <w:bookmarkStart w:id="0" w:name="_Toc153687047"/>
      <w:bookmarkStart w:id="1" w:name="_Toc67095625"/>
      <w:r w:rsidRPr="00C96299">
        <w:rPr>
          <w:rFonts w:ascii="Times New Roman" w:hAnsi="Times New Roman"/>
          <w:color w:val="auto"/>
        </w:rPr>
        <w:lastRenderedPageBreak/>
        <w:t>Объект испытаний</w:t>
      </w:r>
      <w:bookmarkEnd w:id="0"/>
      <w:r w:rsidRPr="00C96299">
        <w:rPr>
          <w:rFonts w:ascii="Times New Roman" w:hAnsi="Times New Roman"/>
          <w:color w:val="auto"/>
        </w:rPr>
        <w:t>.</w:t>
      </w:r>
      <w:bookmarkEnd w:id="1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Объектом испытания является коммуникационная программа, предназначенная для приёма/передачи файлов между компьютерами, соединёнными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hAnsi="Times New Roman"/>
            <w:sz w:val="24"/>
            <w:szCs w:val="24"/>
          </w:rPr>
          <w:t>232C</w:t>
        </w:r>
      </w:smartTag>
      <w:r w:rsidRPr="00C96299">
        <w:rPr>
          <w:rFonts w:ascii="Times New Roman" w:hAnsi="Times New Roman"/>
          <w:sz w:val="24"/>
          <w:szCs w:val="24"/>
        </w:rPr>
        <w:t>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2" w:name="_Toc450893629"/>
      <w:bookmarkStart w:id="3" w:name="_Toc153687048"/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4" w:name="_Toc67095626"/>
      <w:r w:rsidRPr="00C96299">
        <w:rPr>
          <w:rFonts w:ascii="Times New Roman" w:hAnsi="Times New Roman"/>
          <w:color w:val="auto"/>
        </w:rPr>
        <w:t>Цель испытаний</w:t>
      </w:r>
      <w:bookmarkEnd w:id="2"/>
      <w:bookmarkEnd w:id="3"/>
      <w:r w:rsidRPr="00C96299">
        <w:rPr>
          <w:rFonts w:ascii="Times New Roman" w:hAnsi="Times New Roman"/>
          <w:color w:val="auto"/>
        </w:rPr>
        <w:t>.</w:t>
      </w:r>
      <w:bookmarkEnd w:id="4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bookmarkStart w:id="5" w:name="_Toc450893630"/>
      <w:bookmarkStart w:id="6" w:name="_Toc153687049"/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7" w:name="_Toc67095627"/>
      <w:r w:rsidRPr="00C96299">
        <w:rPr>
          <w:rFonts w:ascii="Times New Roman" w:hAnsi="Times New Roman"/>
          <w:color w:val="auto"/>
        </w:rPr>
        <w:t xml:space="preserve">Требования к </w:t>
      </w:r>
      <w:bookmarkEnd w:id="5"/>
      <w:r w:rsidRPr="00C96299">
        <w:rPr>
          <w:rFonts w:ascii="Times New Roman" w:hAnsi="Times New Roman"/>
          <w:color w:val="auto"/>
        </w:rPr>
        <w:t>объекту испытаний</w:t>
      </w:r>
      <w:bookmarkEnd w:id="6"/>
      <w:r w:rsidRPr="00C96299">
        <w:rPr>
          <w:rFonts w:ascii="Times New Roman" w:hAnsi="Times New Roman"/>
          <w:color w:val="auto"/>
        </w:rPr>
        <w:t>.</w:t>
      </w:r>
      <w:bookmarkEnd w:id="7"/>
    </w:p>
    <w:p w:rsidR="004F571D" w:rsidRPr="00C96299" w:rsidRDefault="004F571D" w:rsidP="004F571D">
      <w:pPr>
        <w:rPr>
          <w:rFonts w:ascii="Times New Roman" w:hAnsi="Times New Roman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hAnsi="Times New Roman"/>
          <w:snapToGrid w:val="0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 xml:space="preserve">Требования к объекту испытаний представлены в </w:t>
      </w:r>
      <w:r w:rsidRPr="00C96299">
        <w:rPr>
          <w:rFonts w:ascii="Times New Roman" w:hAnsi="Times New Roman"/>
          <w:snapToGrid w:val="0"/>
          <w:sz w:val="24"/>
          <w:szCs w:val="24"/>
        </w:rPr>
        <w:t>документе «Техническое задание».</w:t>
      </w:r>
    </w:p>
    <w:p w:rsidR="005549AE" w:rsidRPr="00C96299" w:rsidRDefault="005549AE" w:rsidP="004F571D">
      <w:pPr>
        <w:pStyle w:val="a7"/>
        <w:rPr>
          <w:rFonts w:ascii="Times New Roman" w:hAnsi="Times New Roman"/>
          <w:sz w:val="24"/>
          <w:szCs w:val="24"/>
        </w:rPr>
      </w:pPr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8" w:name="_Toc450893631"/>
      <w:bookmarkStart w:id="9" w:name="_Toc153687050"/>
      <w:bookmarkStart w:id="10" w:name="_Toc67095628"/>
      <w:r w:rsidRPr="00C96299"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8"/>
      <w:bookmarkEnd w:id="9"/>
      <w:r w:rsidRPr="00C96299">
        <w:rPr>
          <w:rFonts w:ascii="Times New Roman" w:hAnsi="Times New Roman"/>
          <w:color w:val="auto"/>
          <w:lang w:eastAsia="ru-RU"/>
        </w:rPr>
        <w:t>.</w:t>
      </w:r>
      <w:bookmarkEnd w:id="10"/>
    </w:p>
    <w:p w:rsidR="004F571D" w:rsidRPr="00C96299" w:rsidRDefault="004F571D" w:rsidP="004F571D">
      <w:pPr>
        <w:rPr>
          <w:rFonts w:ascii="Times New Roman" w:hAnsi="Times New Roman"/>
          <w:lang w:eastAsia="ru-RU"/>
        </w:rPr>
      </w:pPr>
    </w:p>
    <w:p w:rsidR="004F571D" w:rsidRPr="00C96299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Программа и методика испытаний</w:t>
      </w:r>
    </w:p>
    <w:p w:rsidR="004F571D" w:rsidRPr="00C96299" w:rsidRDefault="004F571D" w:rsidP="004F571D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Описание программы</w:t>
      </w:r>
    </w:p>
    <w:p w:rsidR="004F571D" w:rsidRPr="00C96299" w:rsidRDefault="004F571D" w:rsidP="004F571D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71D" w:rsidRPr="00C96299" w:rsidRDefault="004F571D" w:rsidP="004F571D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lang w:eastAsia="ru-RU"/>
        </w:rPr>
      </w:pPr>
      <w:bookmarkStart w:id="11" w:name="_Toc450893632"/>
      <w:bookmarkStart w:id="12" w:name="_Toc153687051"/>
      <w:bookmarkStart w:id="13" w:name="_Toc67095629"/>
      <w:r w:rsidRPr="00C96299"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1"/>
      <w:bookmarkEnd w:id="12"/>
      <w:r w:rsidRPr="00C96299">
        <w:rPr>
          <w:rFonts w:ascii="Times New Roman" w:hAnsi="Times New Roman"/>
          <w:color w:val="auto"/>
          <w:lang w:eastAsia="ru-RU"/>
        </w:rPr>
        <w:t>.</w:t>
      </w:r>
      <w:bookmarkEnd w:id="13"/>
    </w:p>
    <w:p w:rsidR="0012135C" w:rsidRPr="00C96299" w:rsidRDefault="0012135C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A7F" w:rsidRDefault="004F571D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испытания необходимы два компьютера, удовлетворяющие требованиям, описанным в п.6 документа «Техническое задание», соединённых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Pr="00C96299">
          <w:rPr>
            <w:rFonts w:ascii="Times New Roman" w:eastAsia="Times New Roman" w:hAnsi="Times New Roman"/>
            <w:sz w:val="24"/>
            <w:szCs w:val="24"/>
            <w:lang w:eastAsia="ru-RU"/>
          </w:rPr>
          <w:t>232C</w:t>
        </w:r>
      </w:smartTag>
      <w:r w:rsidR="004A049C"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орты СОМ1</w:t>
      </w:r>
      <w:r w:rsidRPr="00C96299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на каждом компьютере должны располагаться </w:t>
      </w:r>
      <w:r w:rsidR="00B22A7F">
        <w:rPr>
          <w:rFonts w:ascii="Times New Roman" w:eastAsia="Times New Roman" w:hAnsi="Times New Roman"/>
          <w:sz w:val="24"/>
          <w:szCs w:val="24"/>
          <w:lang w:eastAsia="ru-RU"/>
        </w:rPr>
        <w:t>файлы представляемой программы.</w:t>
      </w:r>
    </w:p>
    <w:p w:rsidR="000A7672" w:rsidRPr="00B22A7F" w:rsidRDefault="000A7672" w:rsidP="004F571D">
      <w:pPr>
        <w:pStyle w:val="a7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машинах стоит выполнять следующие действия:</w:t>
      </w:r>
    </w:p>
    <w:p w:rsidR="00B22A7F" w:rsidRP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тить программу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rtual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ull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ode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 ней создать нульмодемное соединение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 полным контролем передачи 2» для двух новых виртуальных портов (наприме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B22A7F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="000E45CC">
        <w:rPr>
          <w:rFonts w:ascii="Times New Roman" w:eastAsia="Times New Roman" w:hAnsi="Times New Roman"/>
          <w:sz w:val="24"/>
          <w:szCs w:val="24"/>
          <w:lang w:eastAsia="ru-RU"/>
        </w:rPr>
        <w:t>4).</w:t>
      </w:r>
      <w:r w:rsidR="009B4E14" w:rsidRP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E14" w:rsidRPr="000A767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B4E1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9B4E14" w:rsidRP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4E14">
        <w:rPr>
          <w:rFonts w:ascii="Times New Roman" w:eastAsia="Times New Roman" w:hAnsi="Times New Roman"/>
          <w:sz w:val="24"/>
          <w:szCs w:val="24"/>
          <w:lang w:val="en-US" w:eastAsia="ru-RU"/>
        </w:rPr>
        <w:t>Windows</w:t>
      </w:r>
      <w:r w:rsidR="009B4E14" w:rsidRPr="009B4E1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22A7F" w:rsidRDefault="00B22A7F" w:rsidP="00B22A7F">
      <w:pPr>
        <w:pStyle w:val="a7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устить консоль </w:t>
      </w:r>
      <w:r w:rsid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и ввести следующее (для </w:t>
      </w:r>
      <w:r w:rsidR="009B4E14">
        <w:rPr>
          <w:rFonts w:ascii="Times New Roman" w:eastAsia="Times New Roman" w:hAnsi="Times New Roman"/>
          <w:sz w:val="24"/>
          <w:szCs w:val="24"/>
          <w:lang w:val="en-US" w:eastAsia="ru-RU"/>
        </w:rPr>
        <w:t>Linux</w:t>
      </w:r>
      <w:r w:rsidR="009B4E14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</w:p>
    <w:p w:rsidR="00C96299" w:rsidRPr="001525AE" w:rsidRDefault="001525AE" w:rsidP="001525AE">
      <w:pPr>
        <w:pStyle w:val="a7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>bash make_serial.sh</w:t>
      </w:r>
    </w:p>
    <w:p w:rsidR="00C96299" w:rsidRPr="00A42F68" w:rsidRDefault="00C96299" w:rsidP="004F571D">
      <w:pPr>
        <w:pStyle w:val="a7"/>
        <w:rPr>
          <w:rFonts w:ascii="Times New Roman" w:hAnsi="Times New Roman"/>
          <w:sz w:val="24"/>
          <w:szCs w:val="24"/>
          <w:lang w:val="en-US"/>
        </w:rPr>
      </w:pPr>
    </w:p>
    <w:p w:rsidR="004F571D" w:rsidRPr="00C96299" w:rsidRDefault="004F571D" w:rsidP="004F571D">
      <w:pPr>
        <w:pStyle w:val="a7"/>
        <w:rPr>
          <w:rFonts w:ascii="Times New Roman" w:hAnsi="Times New Roman"/>
          <w:sz w:val="24"/>
          <w:szCs w:val="24"/>
        </w:rPr>
      </w:pPr>
      <w:r w:rsidRPr="00C96299">
        <w:rPr>
          <w:rFonts w:ascii="Times New Roman" w:hAnsi="Times New Roman"/>
          <w:sz w:val="24"/>
          <w:szCs w:val="24"/>
        </w:rPr>
        <w:t>Программа испытаний для проверки работоспособности испытуемой программы:</w:t>
      </w:r>
    </w:p>
    <w:p w:rsidR="00E155AD" w:rsidRPr="00C96299" w:rsidRDefault="00E155AD" w:rsidP="004F571D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60"/>
        <w:gridCol w:w="3402"/>
      </w:tblGrid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</w:tcPr>
          <w:p w:rsidR="00E155AD" w:rsidRPr="00C96299" w:rsidRDefault="00052C3C" w:rsidP="00052C3C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Проверяемая функция</w:t>
            </w:r>
          </w:p>
        </w:tc>
        <w:tc>
          <w:tcPr>
            <w:tcW w:w="3260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3402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9629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260" w:type="dxa"/>
          </w:tcPr>
          <w:p w:rsidR="00E155AD" w:rsidRPr="00C05B5E" w:rsidRDefault="0012135C" w:rsidP="00C05B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пустить</w:t>
            </w:r>
            <w:r w:rsidRPr="00C0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5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C05B5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="00C05B5E" w:rsidRPr="00C05B5E">
              <w:rPr>
                <w:rFonts w:ascii="Times New Roman" w:hAnsi="Times New Roman"/>
                <w:sz w:val="24"/>
                <w:szCs w:val="24"/>
              </w:rPr>
              <w:t>232</w:t>
            </w:r>
            <w:r w:rsidR="00C05B5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05B5E">
              <w:rPr>
                <w:rFonts w:ascii="Times New Roman" w:hAnsi="Times New Roman"/>
                <w:sz w:val="24"/>
                <w:szCs w:val="24"/>
              </w:rPr>
              <w:t>,</w:t>
            </w:r>
            <w:r w:rsidR="00C05B5E" w:rsidRPr="00C0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5E">
              <w:rPr>
                <w:rFonts w:ascii="Times New Roman" w:hAnsi="Times New Roman"/>
                <w:sz w:val="24"/>
                <w:szCs w:val="24"/>
              </w:rPr>
              <w:t>предварительно выполнив пункт 3.1 «Руководства пользователя».</w:t>
            </w:r>
          </w:p>
        </w:tc>
        <w:tc>
          <w:tcPr>
            <w:tcW w:w="3402" w:type="dxa"/>
          </w:tcPr>
          <w:p w:rsidR="00E155AD" w:rsidRPr="00C96299" w:rsidRDefault="0012135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Открыто главное окно программы</w:t>
            </w:r>
          </w:p>
        </w:tc>
      </w:tr>
      <w:tr w:rsidR="00C96299" w:rsidRPr="00C96299" w:rsidTr="00753200">
        <w:tc>
          <w:tcPr>
            <w:tcW w:w="534" w:type="dxa"/>
          </w:tcPr>
          <w:p w:rsidR="00E155AD" w:rsidRPr="00C96299" w:rsidRDefault="00052C3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55AD" w:rsidRPr="00C96299" w:rsidRDefault="00895AEF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ить соединение</w:t>
            </w:r>
          </w:p>
        </w:tc>
        <w:tc>
          <w:tcPr>
            <w:tcW w:w="3260" w:type="dxa"/>
          </w:tcPr>
          <w:p w:rsidR="00895AEF" w:rsidRPr="00F145F4" w:rsidRDefault="000B76A4" w:rsidP="00E863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.1 на обоих ЭВМ</w:t>
            </w:r>
            <w:r w:rsidR="00F145F4">
              <w:rPr>
                <w:rFonts w:ascii="Times New Roman" w:hAnsi="Times New Roman"/>
                <w:sz w:val="24"/>
                <w:szCs w:val="24"/>
              </w:rPr>
              <w:t>. Открыть «</w:t>
            </w:r>
            <w:r w:rsidR="00F145F4">
              <w:rPr>
                <w:rFonts w:ascii="Times New Roman" w:hAnsi="Times New Roman"/>
                <w:sz w:val="24"/>
                <w:szCs w:val="24"/>
                <w:lang w:val="en-US"/>
              </w:rPr>
              <w:t>Settings</w:t>
            </w:r>
            <w:r w:rsidR="00F145F4">
              <w:rPr>
                <w:rFonts w:ascii="Times New Roman" w:hAnsi="Times New Roman"/>
                <w:sz w:val="24"/>
                <w:szCs w:val="24"/>
              </w:rPr>
              <w:t>». Далее выбрать порт и скорость порта, сделать то же самое для второго компьютера. Затем указать галочку «</w:t>
            </w:r>
            <w:r w:rsidR="00F145F4"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="00E8632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95AEF">
              <w:rPr>
                <w:rFonts w:ascii="Times New Roman" w:hAnsi="Times New Roman"/>
                <w:sz w:val="24"/>
                <w:szCs w:val="24"/>
              </w:rPr>
              <w:t>и нажать на кнопку «</w:t>
            </w:r>
            <w:r w:rsidR="00895AEF">
              <w:rPr>
                <w:rFonts w:ascii="Times New Roman" w:hAnsi="Times New Roman"/>
                <w:sz w:val="24"/>
                <w:szCs w:val="24"/>
                <w:lang w:val="en-US"/>
              </w:rPr>
              <w:t>Connect</w:t>
            </w:r>
            <w:r w:rsidR="00895A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155AD" w:rsidRDefault="00895AEF" w:rsidP="00F145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нажатия н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ti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откроется меню настроек порта. </w:t>
            </w:r>
          </w:p>
          <w:p w:rsidR="00895AEF" w:rsidRPr="00895AEF" w:rsidRDefault="00895AEF" w:rsidP="00F145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, после нажатия на кнопк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/>
                <w:sz w:val="24"/>
                <w:szCs w:val="24"/>
              </w:rPr>
              <w:t>» появятся 2 кнопки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nec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nnec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95AEF" w:rsidRPr="00C96299" w:rsidTr="00753200">
        <w:tc>
          <w:tcPr>
            <w:tcW w:w="534" w:type="dxa"/>
          </w:tcPr>
          <w:p w:rsidR="00895AEF" w:rsidRPr="00C96299" w:rsidRDefault="00FC1AA2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5AEF" w:rsidRPr="00C96299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ередать файл</w:t>
            </w:r>
          </w:p>
        </w:tc>
        <w:tc>
          <w:tcPr>
            <w:tcW w:w="3260" w:type="dxa"/>
          </w:tcPr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.1 на обоих ЭВМ. </w:t>
            </w:r>
          </w:p>
          <w:p w:rsidR="00895AEF" w:rsidRPr="00A42F68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жав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fer</w:t>
            </w:r>
            <w:r w:rsidRPr="00A42F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</w:p>
          <w:p w:rsidR="00895AEF" w:rsidRP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папку назначения, нажав н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wnloads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der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И нажать кнопку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осл</w:t>
            </w:r>
            <w:r>
              <w:rPr>
                <w:rFonts w:ascii="Times New Roman" w:hAnsi="Times New Roman"/>
                <w:sz w:val="24"/>
                <w:szCs w:val="24"/>
              </w:rPr>
              <w:t>е нажатия кноп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e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1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fer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» откроется окно диалога для выбора файла.</w:t>
            </w:r>
          </w:p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осл</w:t>
            </w:r>
            <w:r>
              <w:rPr>
                <w:rFonts w:ascii="Times New Roman" w:hAnsi="Times New Roman"/>
                <w:sz w:val="24"/>
                <w:szCs w:val="24"/>
              </w:rPr>
              <w:t>е нажатия кноп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wnloads</w:t>
            </w:r>
            <w:r w:rsidRPr="00895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lder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299">
              <w:rPr>
                <w:rFonts w:ascii="Times New Roman" w:hAnsi="Times New Roman"/>
                <w:sz w:val="24"/>
                <w:szCs w:val="24"/>
              </w:rPr>
              <w:t>откро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кно диалога для выбора каталога. </w:t>
            </w:r>
          </w:p>
          <w:p w:rsidR="00895AEF" w:rsidRDefault="00895AEF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95AEF" w:rsidRPr="00C96299" w:rsidRDefault="00E26B54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нажатия кноп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95AEF" w:rsidRPr="00C96299">
              <w:rPr>
                <w:rFonts w:ascii="Times New Roman" w:hAnsi="Times New Roman"/>
                <w:sz w:val="24"/>
                <w:szCs w:val="24"/>
              </w:rPr>
              <w:t xml:space="preserve"> начнется передача файла</w:t>
            </w:r>
            <w:r w:rsidR="00895AEF" w:rsidRPr="00F145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5AEF" w:rsidRPr="00C96299">
              <w:rPr>
                <w:rFonts w:ascii="Times New Roman" w:hAnsi="Times New Roman"/>
                <w:sz w:val="24"/>
                <w:szCs w:val="24"/>
              </w:rPr>
              <w:t>По</w:t>
            </w:r>
            <w:bookmarkStart w:id="14" w:name="_GoBack"/>
            <w:bookmarkEnd w:id="14"/>
            <w:r w:rsidR="00895AEF" w:rsidRPr="00C96299">
              <w:rPr>
                <w:rFonts w:ascii="Times New Roman" w:hAnsi="Times New Roman"/>
                <w:sz w:val="24"/>
                <w:szCs w:val="24"/>
              </w:rPr>
              <w:t xml:space="preserve"> окончании передачи появится сообщение об успешной передаче. Программа вернется в состояние, которое было до отправки.</w:t>
            </w:r>
          </w:p>
        </w:tc>
      </w:tr>
      <w:tr w:rsidR="00052C3C" w:rsidRPr="00C96299" w:rsidTr="00753200">
        <w:tc>
          <w:tcPr>
            <w:tcW w:w="534" w:type="dxa"/>
          </w:tcPr>
          <w:p w:rsidR="00052C3C" w:rsidRPr="00C96299" w:rsidRDefault="00FC1AA2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2C3C" w:rsidRPr="00C96299" w:rsidRDefault="0012135C" w:rsidP="004F57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3260" w:type="dxa"/>
          </w:tcPr>
          <w:p w:rsidR="00052C3C" w:rsidRPr="00C96299" w:rsidRDefault="00C877CA" w:rsidP="00895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 xml:space="preserve">Нажать кнопку </w:t>
            </w:r>
            <w:r w:rsidR="00895AEF">
              <w:rPr>
                <w:rFonts w:ascii="Times New Roman" w:hAnsi="Times New Roman"/>
                <w:sz w:val="24"/>
                <w:szCs w:val="24"/>
              </w:rPr>
              <w:t>«закрыть».</w:t>
            </w:r>
          </w:p>
        </w:tc>
        <w:tc>
          <w:tcPr>
            <w:tcW w:w="3402" w:type="dxa"/>
          </w:tcPr>
          <w:p w:rsidR="00052C3C" w:rsidRPr="00C96299" w:rsidRDefault="00C877CA" w:rsidP="00C877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6299">
              <w:rPr>
                <w:rFonts w:ascii="Times New Roman" w:hAnsi="Times New Roman"/>
                <w:sz w:val="24"/>
                <w:szCs w:val="24"/>
              </w:rPr>
              <w:t>Программа завершит внутренние процессы и закроется.</w:t>
            </w:r>
          </w:p>
        </w:tc>
      </w:tr>
    </w:tbl>
    <w:p w:rsidR="00E155AD" w:rsidRPr="00C96299" w:rsidRDefault="00E155AD" w:rsidP="004740DB">
      <w:pPr>
        <w:rPr>
          <w:rFonts w:ascii="Times New Roman" w:hAnsi="Times New Roman"/>
          <w:sz w:val="24"/>
          <w:szCs w:val="24"/>
        </w:rPr>
      </w:pPr>
    </w:p>
    <w:sectPr w:rsidR="00E155AD" w:rsidRPr="00C96299" w:rsidSect="009D4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FA" w:rsidRDefault="00FA7BFA" w:rsidP="000B1D16">
      <w:pPr>
        <w:spacing w:after="0" w:line="240" w:lineRule="auto"/>
      </w:pPr>
      <w:r>
        <w:separator/>
      </w:r>
    </w:p>
  </w:endnote>
  <w:endnote w:type="continuationSeparator" w:id="0">
    <w:p w:rsidR="00FA7BFA" w:rsidRDefault="00FA7BFA" w:rsidP="000B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57" w:rsidRDefault="009D4BD0">
    <w:pPr>
      <w:pStyle w:val="aa"/>
      <w:jc w:val="right"/>
    </w:pPr>
    <w:r>
      <w:fldChar w:fldCharType="begin"/>
    </w:r>
    <w:r w:rsidR="00FA2687">
      <w:instrText>PAGE   \* MERGEFORMAT</w:instrText>
    </w:r>
    <w:r>
      <w:fldChar w:fldCharType="separate"/>
    </w:r>
    <w:r w:rsidR="00E26B54">
      <w:rPr>
        <w:noProof/>
      </w:rPr>
      <w:t>4</w:t>
    </w:r>
    <w:r>
      <w:rPr>
        <w:noProof/>
      </w:rPr>
      <w:fldChar w:fldCharType="end"/>
    </w:r>
  </w:p>
  <w:p w:rsidR="00040157" w:rsidRDefault="000401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FA" w:rsidRDefault="00FA7BFA" w:rsidP="000B1D16">
      <w:pPr>
        <w:spacing w:after="0" w:line="240" w:lineRule="auto"/>
      </w:pPr>
      <w:r>
        <w:separator/>
      </w:r>
    </w:p>
  </w:footnote>
  <w:footnote w:type="continuationSeparator" w:id="0">
    <w:p w:rsidR="00FA7BFA" w:rsidRDefault="00FA7BFA" w:rsidP="000B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183"/>
    <w:multiLevelType w:val="hybridMultilevel"/>
    <w:tmpl w:val="529EE9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D7868"/>
    <w:multiLevelType w:val="hybridMultilevel"/>
    <w:tmpl w:val="DB4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4715"/>
    <w:multiLevelType w:val="multilevel"/>
    <w:tmpl w:val="66428212"/>
    <w:lvl w:ilvl="0">
      <w:start w:val="1"/>
      <w:numFmt w:val="decimal"/>
      <w:pStyle w:val="0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C153FD9"/>
    <w:multiLevelType w:val="hybridMultilevel"/>
    <w:tmpl w:val="23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1D"/>
    <w:rsid w:val="00040157"/>
    <w:rsid w:val="00052C3C"/>
    <w:rsid w:val="000A7672"/>
    <w:rsid w:val="000B1D16"/>
    <w:rsid w:val="000B76A4"/>
    <w:rsid w:val="000D1FAE"/>
    <w:rsid w:val="000E45CC"/>
    <w:rsid w:val="0012135C"/>
    <w:rsid w:val="001525AE"/>
    <w:rsid w:val="00354E82"/>
    <w:rsid w:val="004740DB"/>
    <w:rsid w:val="004A049C"/>
    <w:rsid w:val="004F571D"/>
    <w:rsid w:val="005111F1"/>
    <w:rsid w:val="0053158E"/>
    <w:rsid w:val="00531977"/>
    <w:rsid w:val="005549AE"/>
    <w:rsid w:val="005E7A00"/>
    <w:rsid w:val="00606839"/>
    <w:rsid w:val="00615403"/>
    <w:rsid w:val="006E622C"/>
    <w:rsid w:val="00753200"/>
    <w:rsid w:val="00770DC1"/>
    <w:rsid w:val="007804D0"/>
    <w:rsid w:val="007841F4"/>
    <w:rsid w:val="00805604"/>
    <w:rsid w:val="00895AEF"/>
    <w:rsid w:val="008B544C"/>
    <w:rsid w:val="009B4E14"/>
    <w:rsid w:val="009D4BD0"/>
    <w:rsid w:val="00A32A12"/>
    <w:rsid w:val="00A42F68"/>
    <w:rsid w:val="00B22A7F"/>
    <w:rsid w:val="00BC687D"/>
    <w:rsid w:val="00C05B5E"/>
    <w:rsid w:val="00C877CA"/>
    <w:rsid w:val="00C90392"/>
    <w:rsid w:val="00C96299"/>
    <w:rsid w:val="00D33D58"/>
    <w:rsid w:val="00E06861"/>
    <w:rsid w:val="00E155AD"/>
    <w:rsid w:val="00E26B54"/>
    <w:rsid w:val="00E86320"/>
    <w:rsid w:val="00EF7445"/>
    <w:rsid w:val="00F145F4"/>
    <w:rsid w:val="00FA2687"/>
    <w:rsid w:val="00FA7BF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45F669C9"/>
  <w15:docId w15:val="{EFDDD1F5-601C-4F82-8194-E0BF8447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57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4F5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F57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F571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4F57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1">
    <w:name w:val="Заг. 01"/>
    <w:basedOn w:val="2"/>
    <w:rsid w:val="004F571D"/>
    <w:pPr>
      <w:keepLines w:val="0"/>
      <w:numPr>
        <w:numId w:val="1"/>
      </w:numPr>
      <w:spacing w:before="120" w:after="120" w:line="240" w:lineRule="auto"/>
      <w:ind w:left="426" w:hanging="426"/>
      <w:jc w:val="both"/>
    </w:pPr>
    <w:rPr>
      <w:rFonts w:ascii="Arial" w:hAnsi="Arial"/>
      <w:bCs w:val="0"/>
      <w:i/>
      <w:color w:val="auto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F57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 Spacing"/>
    <w:uiPriority w:val="1"/>
    <w:qFormat/>
    <w:rsid w:val="004F571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5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B1D1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B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1D1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C9629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299"/>
    <w:pPr>
      <w:spacing w:after="100"/>
    </w:pPr>
  </w:style>
  <w:style w:type="character" w:styleId="ae">
    <w:name w:val="Hyperlink"/>
    <w:basedOn w:val="a0"/>
    <w:uiPriority w:val="99"/>
    <w:unhideWhenUsed/>
    <w:rsid w:val="00C9629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2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078A-A666-4E12-913B-D8C82DB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RipperOni</cp:lastModifiedBy>
  <cp:revision>29</cp:revision>
  <cp:lastPrinted>2011-10-08T12:16:00Z</cp:lastPrinted>
  <dcterms:created xsi:type="dcterms:W3CDTF">2011-10-01T18:12:00Z</dcterms:created>
  <dcterms:modified xsi:type="dcterms:W3CDTF">2021-04-05T09:01:00Z</dcterms:modified>
</cp:coreProperties>
</file>